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F870" w14:textId="21C3AB70" w:rsidR="00A07392" w:rsidRPr="00A07392" w:rsidRDefault="00A07392" w:rsidP="00A073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</w:rPr>
      </w:pPr>
      <w:r w:rsidRPr="00A07392">
        <w:rPr>
          <w:rFonts w:ascii="Times New Roman" w:hAnsi="Times New Roman" w:cs="Times New Roman"/>
          <w:bCs/>
          <w:i/>
        </w:rPr>
        <w:t xml:space="preserve">Załącznik nr </w:t>
      </w:r>
      <w:r>
        <w:rPr>
          <w:rFonts w:ascii="Times New Roman" w:hAnsi="Times New Roman" w:cs="Times New Roman"/>
          <w:bCs/>
          <w:i/>
        </w:rPr>
        <w:t>3</w:t>
      </w:r>
      <w:r w:rsidRPr="00A07392">
        <w:rPr>
          <w:rFonts w:ascii="Times New Roman" w:hAnsi="Times New Roman" w:cs="Times New Roman"/>
          <w:bCs/>
          <w:i/>
        </w:rPr>
        <w:t xml:space="preserve">  do SWZ</w:t>
      </w:r>
    </w:p>
    <w:p w14:paraId="60169F40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EE84DCA" w14:textId="0A92E772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UMOWA  DOSTAWY NR …/P/20</w:t>
      </w:r>
      <w:r>
        <w:rPr>
          <w:rFonts w:ascii="Times New Roman" w:hAnsi="Times New Roman" w:cs="Times New Roman"/>
          <w:b/>
          <w:bCs/>
        </w:rPr>
        <w:t>22</w:t>
      </w:r>
    </w:p>
    <w:p w14:paraId="10FD1BAC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91B4E6E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79CAD9A" w14:textId="6C46BC96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W dniu ……..20</w:t>
      </w:r>
      <w:r>
        <w:rPr>
          <w:rFonts w:ascii="Times New Roman" w:hAnsi="Times New Roman" w:cs="Times New Roman"/>
        </w:rPr>
        <w:t xml:space="preserve">22 </w:t>
      </w:r>
      <w:r w:rsidRPr="00A07392">
        <w:rPr>
          <w:rFonts w:ascii="Times New Roman" w:hAnsi="Times New Roman" w:cs="Times New Roman"/>
        </w:rPr>
        <w:t>r. we Wrocławiu pomiędzy:</w:t>
      </w:r>
    </w:p>
    <w:p w14:paraId="20BCA60B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3AB736" w14:textId="77777777" w:rsidR="00A07392" w:rsidRPr="00A07392" w:rsidRDefault="00A07392" w:rsidP="00A07392">
      <w:pPr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  <w:b/>
        </w:rPr>
        <w:t xml:space="preserve">Wojskowym Instytutem Techniki Inżynieryjnej im. profesora Józefa </w:t>
      </w:r>
      <w:proofErr w:type="spellStart"/>
      <w:r w:rsidRPr="00A07392">
        <w:rPr>
          <w:rFonts w:ascii="Times New Roman" w:hAnsi="Times New Roman" w:cs="Times New Roman"/>
          <w:b/>
        </w:rPr>
        <w:t>Kosackiego</w:t>
      </w:r>
      <w:proofErr w:type="spellEnd"/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  <w:b/>
        </w:rPr>
        <w:br/>
      </w:r>
      <w:r w:rsidRPr="00A07392">
        <w:rPr>
          <w:rFonts w:ascii="Times New Roman" w:hAnsi="Times New Roman" w:cs="Times New Roman"/>
        </w:rPr>
        <w:t>z siedzibą: 50-961 Wrocław,</w:t>
      </w:r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</w:rPr>
        <w:t>ul. Obornicka 136,</w:t>
      </w:r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</w:rPr>
        <w:t xml:space="preserve">posiadającym NIP: 896-000-48-11 </w:t>
      </w:r>
      <w:r w:rsidRPr="00A07392">
        <w:rPr>
          <w:rFonts w:ascii="Times New Roman" w:hAnsi="Times New Roman" w:cs="Times New Roman"/>
        </w:rPr>
        <w:br/>
        <w:t>oraz REGON: 930064508, zarejestrowanym</w:t>
      </w:r>
      <w:r w:rsidRPr="00A07392">
        <w:rPr>
          <w:rFonts w:ascii="Times New Roman" w:hAnsi="Times New Roman" w:cs="Times New Roman"/>
          <w:snapToGrid w:val="0"/>
          <w:spacing w:val="-4"/>
        </w:rPr>
        <w:t xml:space="preserve"> w Rejestrze Przedsiębiorców Krajowego Rejestru Sądowego w Sądzie Rejonowym</w:t>
      </w:r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</w:rPr>
        <w:t xml:space="preserve">dla Wrocławia – Fabrycznej we Wrocławiu, VI Wydział Gospodarczy, </w:t>
      </w:r>
      <w:r w:rsidRPr="00A07392">
        <w:rPr>
          <w:rFonts w:ascii="Times New Roman" w:hAnsi="Times New Roman" w:cs="Times New Roman"/>
          <w:snapToGrid w:val="0"/>
          <w:spacing w:val="-4"/>
        </w:rPr>
        <w:t>pod nr KRS</w:t>
      </w:r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</w:rPr>
        <w:t>0000157109,</w:t>
      </w:r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</w:rPr>
        <w:t xml:space="preserve">zwanym w treści umowy </w:t>
      </w:r>
      <w:r w:rsidRPr="00A07392">
        <w:rPr>
          <w:rFonts w:ascii="Times New Roman" w:hAnsi="Times New Roman" w:cs="Times New Roman"/>
          <w:b/>
        </w:rPr>
        <w:t xml:space="preserve">Zamawiającym, </w:t>
      </w:r>
      <w:r w:rsidRPr="00A07392">
        <w:rPr>
          <w:rFonts w:ascii="Times New Roman" w:hAnsi="Times New Roman" w:cs="Times New Roman"/>
          <w:b/>
        </w:rPr>
        <w:br/>
      </w:r>
      <w:r w:rsidRPr="00A07392">
        <w:rPr>
          <w:rFonts w:ascii="Times New Roman" w:hAnsi="Times New Roman" w:cs="Times New Roman"/>
        </w:rPr>
        <w:t>w imieniu którego działa:</w:t>
      </w:r>
    </w:p>
    <w:p w14:paraId="67934378" w14:textId="77777777" w:rsidR="00A07392" w:rsidRPr="00A07392" w:rsidRDefault="00A07392" w:rsidP="00A07392">
      <w:pPr>
        <w:ind w:firstLine="720"/>
        <w:jc w:val="both"/>
        <w:rPr>
          <w:rFonts w:ascii="Times New Roman" w:hAnsi="Times New Roman" w:cs="Times New Roman"/>
        </w:rPr>
      </w:pPr>
    </w:p>
    <w:p w14:paraId="17903CEC" w14:textId="260129E1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dr inż. </w:t>
      </w:r>
      <w:r>
        <w:rPr>
          <w:rFonts w:ascii="Times New Roman" w:hAnsi="Times New Roman" w:cs="Times New Roman"/>
        </w:rPr>
        <w:t>Marcin SZCZEPANIAK</w:t>
      </w:r>
      <w:r w:rsidRPr="00A07392">
        <w:rPr>
          <w:rFonts w:ascii="Times New Roman" w:hAnsi="Times New Roman" w:cs="Times New Roman"/>
        </w:rPr>
        <w:tab/>
        <w:t xml:space="preserve">            - Dyrektor Instytutu Badawczego</w:t>
      </w:r>
    </w:p>
    <w:p w14:paraId="137DE1EF" w14:textId="77777777" w:rsidR="00A07392" w:rsidRPr="00A07392" w:rsidRDefault="00A07392" w:rsidP="00A07392">
      <w:pPr>
        <w:jc w:val="both"/>
        <w:rPr>
          <w:rFonts w:ascii="Times New Roman" w:hAnsi="Times New Roman" w:cs="Times New Roman"/>
        </w:rPr>
      </w:pPr>
    </w:p>
    <w:p w14:paraId="5F514A24" w14:textId="77777777" w:rsidR="00A07392" w:rsidRPr="00A07392" w:rsidRDefault="00A07392" w:rsidP="00A07392">
      <w:pPr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a </w:t>
      </w:r>
    </w:p>
    <w:p w14:paraId="4C962962" w14:textId="77777777" w:rsidR="00A07392" w:rsidRPr="00A07392" w:rsidRDefault="00A07392" w:rsidP="00A07392">
      <w:pPr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……………………………………, z siedzibą w …………………………………, </w:t>
      </w:r>
      <w:r w:rsidRPr="00A07392">
        <w:rPr>
          <w:rFonts w:ascii="Times New Roman" w:hAnsi="Times New Roman" w:cs="Times New Roman"/>
        </w:rPr>
        <w:br/>
        <w:t xml:space="preserve">NIP: ......................, Regon: ......................, zarejestrowanym w Rejestrze ................................ Krajowego Rejestru Sądowego przez Sąd .........................................,  ..... Wydział Gospodarczy, pod numerem KRS: ..............................  zwanym dalej </w:t>
      </w:r>
      <w:r w:rsidRPr="00A07392">
        <w:rPr>
          <w:rFonts w:ascii="Times New Roman" w:hAnsi="Times New Roman" w:cs="Times New Roman"/>
          <w:b/>
          <w:bCs/>
        </w:rPr>
        <w:t>Dostawcą</w:t>
      </w:r>
      <w:r w:rsidRPr="00A07392">
        <w:rPr>
          <w:rFonts w:ascii="Times New Roman" w:hAnsi="Times New Roman" w:cs="Times New Roman"/>
        </w:rPr>
        <w:t xml:space="preserve">, w imieniu której działają: </w:t>
      </w:r>
    </w:p>
    <w:p w14:paraId="37BE7A6E" w14:textId="77777777" w:rsidR="00A07392" w:rsidRPr="00A07392" w:rsidRDefault="00A07392" w:rsidP="00A07392">
      <w:pPr>
        <w:jc w:val="both"/>
        <w:rPr>
          <w:rFonts w:ascii="Times New Roman" w:hAnsi="Times New Roman" w:cs="Times New Roman"/>
        </w:rPr>
      </w:pPr>
    </w:p>
    <w:p w14:paraId="216BA208" w14:textId="77777777" w:rsidR="00A07392" w:rsidRPr="00A07392" w:rsidRDefault="00A07392" w:rsidP="00A07392">
      <w:pPr>
        <w:spacing w:line="360" w:lineRule="auto"/>
        <w:ind w:left="1080" w:hanging="372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..............................................................</w:t>
      </w:r>
    </w:p>
    <w:p w14:paraId="3933DF1A" w14:textId="77777777" w:rsidR="00A07392" w:rsidRPr="00A07392" w:rsidRDefault="00A07392" w:rsidP="00A073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602CC41" w14:textId="60FB6B59" w:rsidR="00A07392" w:rsidRPr="00A07392" w:rsidRDefault="00A07392" w:rsidP="00A07392">
      <w:pPr>
        <w:pStyle w:val="Tytu"/>
        <w:jc w:val="both"/>
        <w:rPr>
          <w:b w:val="0"/>
          <w:szCs w:val="24"/>
        </w:rPr>
      </w:pPr>
      <w:r w:rsidRPr="00A07392">
        <w:rPr>
          <w:szCs w:val="24"/>
        </w:rPr>
        <w:t xml:space="preserve">w wyniku udzielonego zamówienia publicznego w trybie </w:t>
      </w:r>
      <w:r w:rsidRPr="00E74262">
        <w:rPr>
          <w:color w:val="000000" w:themeColor="text1"/>
          <w:szCs w:val="24"/>
        </w:rPr>
        <w:t>art. 275 pkt 1 ustawy z 11 września 2019 r. Prawo zamówień publicznych (t.j. Dz.U. z 2022 r. poz. 1710)</w:t>
      </w:r>
      <w:r>
        <w:rPr>
          <w:color w:val="000000" w:themeColor="text1"/>
          <w:szCs w:val="24"/>
        </w:rPr>
        <w:t xml:space="preserve"> </w:t>
      </w:r>
      <w:r w:rsidRPr="00A07392">
        <w:rPr>
          <w:szCs w:val="24"/>
        </w:rPr>
        <w:t>nr postępowania  0</w:t>
      </w:r>
      <w:r>
        <w:rPr>
          <w:szCs w:val="24"/>
        </w:rPr>
        <w:t>4</w:t>
      </w:r>
      <w:r w:rsidRPr="00A07392">
        <w:rPr>
          <w:szCs w:val="24"/>
        </w:rPr>
        <w:t>/WITI/</w:t>
      </w:r>
      <w:r>
        <w:rPr>
          <w:szCs w:val="24"/>
        </w:rPr>
        <w:t>22</w:t>
      </w:r>
      <w:r w:rsidRPr="00A07392">
        <w:rPr>
          <w:szCs w:val="24"/>
        </w:rPr>
        <w:t xml:space="preserve"> została zawarta umowa o następującej treści:</w:t>
      </w:r>
    </w:p>
    <w:p w14:paraId="04628AFF" w14:textId="77777777" w:rsidR="00A07392" w:rsidRPr="00A07392" w:rsidRDefault="00A07392" w:rsidP="00A07392">
      <w:pPr>
        <w:pStyle w:val="Tytu"/>
        <w:jc w:val="both"/>
        <w:rPr>
          <w:b w:val="0"/>
          <w:szCs w:val="24"/>
        </w:rPr>
      </w:pPr>
    </w:p>
    <w:p w14:paraId="537B00A6" w14:textId="77777777" w:rsidR="00A07392" w:rsidRPr="00A07392" w:rsidRDefault="00A07392" w:rsidP="00A07392">
      <w:pPr>
        <w:pStyle w:val="Tytu"/>
        <w:rPr>
          <w:bCs/>
          <w:szCs w:val="24"/>
        </w:rPr>
      </w:pPr>
      <w:r w:rsidRPr="00A07392">
        <w:rPr>
          <w:bCs/>
          <w:szCs w:val="24"/>
        </w:rPr>
        <w:t>§ 1</w:t>
      </w:r>
    </w:p>
    <w:p w14:paraId="30D4B9FF" w14:textId="2C3DCEE6" w:rsidR="00A07392" w:rsidRPr="00A07392" w:rsidRDefault="00A07392" w:rsidP="00A07392">
      <w:pPr>
        <w:spacing w:before="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  <w:b/>
          <w:bCs/>
        </w:rPr>
        <w:t>Dostawca</w:t>
      </w:r>
      <w:r w:rsidRPr="00A07392">
        <w:rPr>
          <w:rFonts w:ascii="Times New Roman" w:hAnsi="Times New Roman" w:cs="Times New Roman"/>
        </w:rPr>
        <w:t xml:space="preserve"> w ramach niniejsze umowy zobowiązuje się dostarczyć </w:t>
      </w:r>
      <w:r w:rsidRPr="00A07392">
        <w:rPr>
          <w:rFonts w:ascii="Times New Roman" w:hAnsi="Times New Roman" w:cs="Times New Roman"/>
          <w:b/>
          <w:bCs/>
        </w:rPr>
        <w:t xml:space="preserve">Zamawiającemu </w:t>
      </w:r>
      <w:r w:rsidRPr="00A07392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br/>
      </w:r>
      <w:r w:rsidRPr="00A07392">
        <w:rPr>
          <w:rFonts w:ascii="Times New Roman" w:hAnsi="Times New Roman" w:cs="Times New Roman"/>
        </w:rPr>
        <w:t xml:space="preserve">zgodnie z </w:t>
      </w:r>
      <w:r w:rsidRPr="00A07392">
        <w:rPr>
          <w:rFonts w:ascii="Times New Roman" w:hAnsi="Times New Roman" w:cs="Times New Roman"/>
          <w:bCs/>
        </w:rPr>
        <w:t xml:space="preserve">załącznikiem nr 1 do umowy - oferta wykonawcy nr </w:t>
      </w:r>
      <w:proofErr w:type="spellStart"/>
      <w:r w:rsidRPr="00A07392">
        <w:rPr>
          <w:rFonts w:ascii="Times New Roman" w:hAnsi="Times New Roman" w:cs="Times New Roman"/>
          <w:bCs/>
        </w:rPr>
        <w:t>wch</w:t>
      </w:r>
      <w:proofErr w:type="spellEnd"/>
      <w:r w:rsidRPr="00A07392">
        <w:rPr>
          <w:rFonts w:ascii="Times New Roman" w:hAnsi="Times New Roman" w:cs="Times New Roman"/>
          <w:bCs/>
        </w:rPr>
        <w:t xml:space="preserve"> WITI … z dnia …………………</w:t>
      </w:r>
    </w:p>
    <w:p w14:paraId="6BF02F5F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78563124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2</w:t>
      </w:r>
    </w:p>
    <w:p w14:paraId="52C916B6" w14:textId="7AB53185" w:rsid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  <w:t xml:space="preserve">Zamawiający zobowiązuje się zapłacić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za przedmiot umowy określony </w:t>
      </w:r>
      <w:r w:rsidRPr="00A07392">
        <w:rPr>
          <w:rFonts w:ascii="Times New Roman" w:hAnsi="Times New Roman" w:cs="Times New Roman"/>
        </w:rPr>
        <w:br/>
        <w:t>w § 1 kwotę w wysokości</w:t>
      </w:r>
      <w:r>
        <w:rPr>
          <w:rFonts w:ascii="Times New Roman" w:hAnsi="Times New Roman" w:cs="Times New Roman"/>
        </w:rPr>
        <w:t xml:space="preserve"> ……………………………………………………………………..</w:t>
      </w:r>
    </w:p>
    <w:p w14:paraId="74797FA4" w14:textId="2457075C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2.</w:t>
      </w:r>
      <w:r w:rsidRPr="00A07392">
        <w:rPr>
          <w:rFonts w:ascii="Times New Roman" w:hAnsi="Times New Roman" w:cs="Times New Roman"/>
        </w:rPr>
        <w:tab/>
        <w:t>Kwota, o której mowa w ust. 1, obejmuje wykonanie wszystkich zapisów SWZ, oferty  oraz niniejszej umowy.</w:t>
      </w:r>
    </w:p>
    <w:p w14:paraId="7422AB2A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10D5C5F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3</w:t>
      </w:r>
    </w:p>
    <w:p w14:paraId="289D9AEE" w14:textId="5EB9CB5E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</w:r>
      <w:r w:rsidR="00831CA5">
        <w:rPr>
          <w:rFonts w:ascii="Times New Roman" w:hAnsi="Times New Roman" w:cs="Times New Roman"/>
        </w:rPr>
        <w:t xml:space="preserve">Strony uzgodniły, iż cały przedmiot umowy określony w §1 zostanie wykonany w terminie do 31.12.2022 r. </w:t>
      </w:r>
    </w:p>
    <w:p w14:paraId="414D5E06" w14:textId="0EC99B92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2. </w:t>
      </w:r>
      <w:r w:rsidRPr="00A07392">
        <w:rPr>
          <w:rFonts w:ascii="Times New Roman" w:hAnsi="Times New Roman" w:cs="Times New Roman"/>
          <w:b/>
        </w:rPr>
        <w:t>Dostawca</w:t>
      </w:r>
      <w:r w:rsidRPr="00A07392">
        <w:rPr>
          <w:rFonts w:ascii="Times New Roman" w:hAnsi="Times New Roman" w:cs="Times New Roman"/>
        </w:rPr>
        <w:t xml:space="preserve"> dostarczy, na swój koszt </w:t>
      </w:r>
      <w:r w:rsidR="00831CA5">
        <w:rPr>
          <w:rFonts w:ascii="Times New Roman" w:hAnsi="Times New Roman" w:cs="Times New Roman"/>
        </w:rPr>
        <w:t>……. Wraz z wyposażeniem</w:t>
      </w:r>
      <w:r w:rsidRPr="00A07392">
        <w:rPr>
          <w:rFonts w:ascii="Times New Roman" w:hAnsi="Times New Roman" w:cs="Times New Roman"/>
        </w:rPr>
        <w:t xml:space="preserve">, w opakowaniu fabrycznym bezzwrotnym do siedziby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w formie jednorazowej dostawy.</w:t>
      </w:r>
    </w:p>
    <w:p w14:paraId="501CE38C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3. O terminie dostawy </w:t>
      </w:r>
      <w:r w:rsidRPr="00A07392">
        <w:rPr>
          <w:rFonts w:ascii="Times New Roman" w:hAnsi="Times New Roman" w:cs="Times New Roman"/>
          <w:b/>
        </w:rPr>
        <w:t>Dostawca</w:t>
      </w:r>
      <w:r w:rsidRPr="00A07392">
        <w:rPr>
          <w:rFonts w:ascii="Times New Roman" w:hAnsi="Times New Roman" w:cs="Times New Roman"/>
        </w:rPr>
        <w:t xml:space="preserve"> zawiadomi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z co najmniej 3 dniowym wyprzedzeniem.</w:t>
      </w:r>
    </w:p>
    <w:p w14:paraId="7F5243C1" w14:textId="2657FE83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4.</w:t>
      </w:r>
      <w:r w:rsidRPr="00A07392">
        <w:rPr>
          <w:rFonts w:ascii="Times New Roman" w:hAnsi="Times New Roman" w:cs="Times New Roman"/>
        </w:rPr>
        <w:tab/>
        <w:t xml:space="preserve">Dostawa towaru wymienionego w §1  nastąpi do magazynu </w:t>
      </w:r>
      <w:r w:rsidRPr="00A07392">
        <w:rPr>
          <w:rFonts w:ascii="Times New Roman" w:hAnsi="Times New Roman" w:cs="Times New Roman"/>
          <w:b/>
        </w:rPr>
        <w:t xml:space="preserve">Zamawiającego </w:t>
      </w:r>
      <w:r w:rsidRPr="00A07392">
        <w:rPr>
          <w:rFonts w:ascii="Times New Roman" w:hAnsi="Times New Roman" w:cs="Times New Roman"/>
        </w:rPr>
        <w:t xml:space="preserve">przy ul. Obornickiej 136 we Wrocławiu od poniedziałku do piątku w godzinach </w:t>
      </w:r>
      <w:r w:rsidRPr="00A07392">
        <w:rPr>
          <w:rFonts w:ascii="Times New Roman" w:hAnsi="Times New Roman" w:cs="Times New Roman"/>
          <w:b/>
        </w:rPr>
        <w:t>od 8.00 - 14.00.</w:t>
      </w:r>
    </w:p>
    <w:p w14:paraId="11FE3169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lastRenderedPageBreak/>
        <w:t>5.</w:t>
      </w:r>
      <w:r w:rsidRPr="00A07392">
        <w:rPr>
          <w:rFonts w:ascii="Times New Roman" w:hAnsi="Times New Roman" w:cs="Times New Roman"/>
        </w:rPr>
        <w:tab/>
        <w:t xml:space="preserve">Wraz z towarem wymienionym w § 1 </w:t>
      </w:r>
      <w:r w:rsidRPr="00A07392">
        <w:rPr>
          <w:rFonts w:ascii="Times New Roman" w:hAnsi="Times New Roman" w:cs="Times New Roman"/>
          <w:b/>
        </w:rPr>
        <w:t xml:space="preserve">Dostawca </w:t>
      </w:r>
      <w:r w:rsidRPr="00A07392">
        <w:rPr>
          <w:rFonts w:ascii="Times New Roman" w:hAnsi="Times New Roman" w:cs="Times New Roman"/>
        </w:rPr>
        <w:t xml:space="preserve">dostarczy protokół zdawczo-odbiorczy uzgodniony z </w:t>
      </w:r>
      <w:r w:rsidRPr="00A07392">
        <w:rPr>
          <w:rFonts w:ascii="Times New Roman" w:hAnsi="Times New Roman" w:cs="Times New Roman"/>
          <w:b/>
        </w:rPr>
        <w:t>Zamawiającym</w:t>
      </w:r>
      <w:r w:rsidRPr="00A07392">
        <w:rPr>
          <w:rFonts w:ascii="Times New Roman" w:hAnsi="Times New Roman" w:cs="Times New Roman"/>
        </w:rPr>
        <w:t>.</w:t>
      </w:r>
    </w:p>
    <w:p w14:paraId="5FBA4B01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</w:p>
    <w:p w14:paraId="08DC589B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83FF3BA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1875C9A4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4</w:t>
      </w:r>
    </w:p>
    <w:p w14:paraId="79C54C5A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  <w:t xml:space="preserve">Płatność zostanie dokonana przelewem w ciągu 30 dni, licząc od dnia wystawienia faktury VAT, na konto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wskazane na fakturze VAT.</w:t>
      </w:r>
    </w:p>
    <w:p w14:paraId="210F063E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2.</w:t>
      </w:r>
      <w:r w:rsidRPr="00A07392">
        <w:rPr>
          <w:rFonts w:ascii="Times New Roman" w:hAnsi="Times New Roman" w:cs="Times New Roman"/>
        </w:rPr>
        <w:tab/>
        <w:t xml:space="preserve">Faktura zostanie wystawiona po podpisania protokołu zdawczo – odbiorczego przez przedstawiciela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oraz przedstawiciela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>.</w:t>
      </w:r>
    </w:p>
    <w:p w14:paraId="586F4194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3.</w:t>
      </w:r>
      <w:r w:rsidRPr="00A07392">
        <w:rPr>
          <w:rFonts w:ascii="Times New Roman" w:hAnsi="Times New Roman" w:cs="Times New Roman"/>
        </w:rPr>
        <w:tab/>
        <w:t xml:space="preserve">Miejscem właściwym do dostarczenia faktury wraz z kopią podpisanego protokołu zdawczo-odbiorczego przedstawiciela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oraz przedstawiciela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jest miejsce wskazane w </w:t>
      </w:r>
      <w:r w:rsidRPr="00A07392">
        <w:rPr>
          <w:rFonts w:ascii="Times New Roman" w:hAnsi="Times New Roman" w:cs="Times New Roman"/>
          <w:bCs/>
        </w:rPr>
        <w:t>§ 3</w:t>
      </w:r>
      <w:r w:rsidRPr="00A07392">
        <w:rPr>
          <w:rFonts w:ascii="Times New Roman" w:hAnsi="Times New Roman" w:cs="Times New Roman"/>
          <w:b/>
          <w:bCs/>
        </w:rPr>
        <w:t xml:space="preserve"> </w:t>
      </w:r>
      <w:r w:rsidRPr="00A07392">
        <w:rPr>
          <w:rFonts w:ascii="Times New Roman" w:hAnsi="Times New Roman" w:cs="Times New Roman"/>
        </w:rPr>
        <w:t>ust. 4.</w:t>
      </w:r>
    </w:p>
    <w:p w14:paraId="3F33A86D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D13963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49351FF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5</w:t>
      </w:r>
    </w:p>
    <w:p w14:paraId="02BD84F9" w14:textId="77777777" w:rsidR="00A07392" w:rsidRPr="00A07392" w:rsidRDefault="00A07392" w:rsidP="00A07392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</w:r>
      <w:r w:rsidRPr="00A07392">
        <w:rPr>
          <w:rFonts w:ascii="Times New Roman" w:hAnsi="Times New Roman" w:cs="Times New Roman"/>
          <w:b/>
        </w:rPr>
        <w:t>Dostawca</w:t>
      </w:r>
      <w:r w:rsidRPr="00A07392">
        <w:rPr>
          <w:rFonts w:ascii="Times New Roman" w:hAnsi="Times New Roman" w:cs="Times New Roman"/>
        </w:rPr>
        <w:t xml:space="preserve"> zobowiązany jest zapłacić </w:t>
      </w:r>
      <w:r w:rsidRPr="00A07392">
        <w:rPr>
          <w:rFonts w:ascii="Times New Roman" w:hAnsi="Times New Roman" w:cs="Times New Roman"/>
          <w:b/>
        </w:rPr>
        <w:t>Zamawiającemu</w:t>
      </w:r>
      <w:r w:rsidRPr="00A07392">
        <w:rPr>
          <w:rFonts w:ascii="Times New Roman" w:hAnsi="Times New Roman" w:cs="Times New Roman"/>
        </w:rPr>
        <w:t xml:space="preserve"> kary umowne z tytułu:</w:t>
      </w:r>
    </w:p>
    <w:p w14:paraId="3BA2F60F" w14:textId="188BDF7B" w:rsidR="00A07392" w:rsidRPr="00A07392" w:rsidRDefault="00A07392" w:rsidP="00A07392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a)</w:t>
      </w:r>
      <w:r w:rsidRPr="00A07392">
        <w:rPr>
          <w:rFonts w:ascii="Times New Roman" w:hAnsi="Times New Roman" w:cs="Times New Roman"/>
        </w:rPr>
        <w:tab/>
        <w:t xml:space="preserve">zwłoki w realizacji umowy w wysokości 0,2% wartości brutto umowy o której mowa </w:t>
      </w:r>
      <w:r w:rsidRPr="00A07392">
        <w:rPr>
          <w:rFonts w:ascii="Times New Roman" w:hAnsi="Times New Roman" w:cs="Times New Roman"/>
        </w:rPr>
        <w:br/>
        <w:t xml:space="preserve">w § 2 ust. 1 za każdy rozpoczęty dzień zwłoki, nie więcej jednak niż </w:t>
      </w:r>
      <w:r w:rsidR="00831CA5">
        <w:rPr>
          <w:rFonts w:ascii="Times New Roman" w:hAnsi="Times New Roman" w:cs="Times New Roman"/>
        </w:rPr>
        <w:t>20</w:t>
      </w:r>
      <w:r w:rsidRPr="00A07392">
        <w:rPr>
          <w:rFonts w:ascii="Times New Roman" w:hAnsi="Times New Roman" w:cs="Times New Roman"/>
        </w:rPr>
        <w:t>% wartości brutto umowy;</w:t>
      </w:r>
    </w:p>
    <w:p w14:paraId="75C680BB" w14:textId="462AA97E" w:rsidR="00A07392" w:rsidRPr="00A07392" w:rsidRDefault="00A07392" w:rsidP="00A07392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b)</w:t>
      </w:r>
      <w:r w:rsidRPr="00A07392">
        <w:rPr>
          <w:rFonts w:ascii="Times New Roman" w:hAnsi="Times New Roman" w:cs="Times New Roman"/>
        </w:rPr>
        <w:tab/>
        <w:t xml:space="preserve">stwierdzonego przez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niewykonania lub nienależytego wykonania umowy w wysokości </w:t>
      </w:r>
      <w:r w:rsidR="00831CA5">
        <w:rPr>
          <w:rFonts w:ascii="Times New Roman" w:hAnsi="Times New Roman" w:cs="Times New Roman"/>
        </w:rPr>
        <w:t>20</w:t>
      </w:r>
      <w:r w:rsidRPr="00A07392">
        <w:rPr>
          <w:rFonts w:ascii="Times New Roman" w:hAnsi="Times New Roman" w:cs="Times New Roman"/>
        </w:rPr>
        <w:t xml:space="preserve"> % wartości brutto umowy, o której mowa w § 2 ust. 1. W takim przypadku </w:t>
      </w:r>
      <w:r w:rsidRPr="00A07392">
        <w:rPr>
          <w:rFonts w:ascii="Times New Roman" w:hAnsi="Times New Roman" w:cs="Times New Roman"/>
          <w:b/>
        </w:rPr>
        <w:t>Zamawiającemu</w:t>
      </w:r>
      <w:r w:rsidRPr="00A07392">
        <w:rPr>
          <w:rFonts w:ascii="Times New Roman" w:hAnsi="Times New Roman" w:cs="Times New Roman"/>
        </w:rPr>
        <w:t xml:space="preserve"> przysługuje także prawo odstąpienia od umowy z przyczyn zależnych od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>,</w:t>
      </w:r>
    </w:p>
    <w:p w14:paraId="5B456A43" w14:textId="556C7082" w:rsidR="00A07392" w:rsidRPr="00A07392" w:rsidRDefault="00A07392" w:rsidP="00A07392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c)</w:t>
      </w:r>
      <w:r w:rsidRPr="00A07392">
        <w:rPr>
          <w:rFonts w:ascii="Times New Roman" w:hAnsi="Times New Roman" w:cs="Times New Roman"/>
        </w:rPr>
        <w:tab/>
        <w:t xml:space="preserve">odstąpienia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od umowy z przyczyn niezależnych od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</w:t>
      </w:r>
      <w:r w:rsidRPr="00A07392">
        <w:rPr>
          <w:rFonts w:ascii="Times New Roman" w:hAnsi="Times New Roman" w:cs="Times New Roman"/>
        </w:rPr>
        <w:br/>
        <w:t xml:space="preserve">w wysokości </w:t>
      </w:r>
      <w:r w:rsidR="00831CA5">
        <w:rPr>
          <w:rFonts w:ascii="Times New Roman" w:hAnsi="Times New Roman" w:cs="Times New Roman"/>
        </w:rPr>
        <w:t>20</w:t>
      </w:r>
      <w:r w:rsidRPr="00A07392">
        <w:rPr>
          <w:rFonts w:ascii="Times New Roman" w:hAnsi="Times New Roman" w:cs="Times New Roman"/>
        </w:rPr>
        <w:t xml:space="preserve">% wartości brutto umowy, o której mowa w § 2 ust. 1, co nie wyklucza prawa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do dochodzenia odszkodowania na zasadach ogólnych, </w:t>
      </w:r>
      <w:r w:rsidRPr="00A07392">
        <w:rPr>
          <w:rFonts w:ascii="Times New Roman" w:hAnsi="Times New Roman" w:cs="Times New Roman"/>
        </w:rPr>
        <w:br/>
        <w:t>w przypadku gdy poniesie on szkodę przewyższającą wysokość kary umownej.</w:t>
      </w:r>
    </w:p>
    <w:p w14:paraId="110A6E93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2.</w:t>
      </w:r>
      <w:r w:rsidRPr="00A07392">
        <w:rPr>
          <w:rFonts w:ascii="Times New Roman" w:hAnsi="Times New Roman" w:cs="Times New Roman"/>
        </w:rPr>
        <w:tab/>
      </w:r>
      <w:r w:rsidRPr="00A07392">
        <w:rPr>
          <w:rFonts w:ascii="Times New Roman" w:hAnsi="Times New Roman" w:cs="Times New Roman"/>
          <w:b/>
        </w:rPr>
        <w:t>Zamawiający</w:t>
      </w:r>
      <w:r w:rsidRPr="00A07392">
        <w:rPr>
          <w:rFonts w:ascii="Times New Roman" w:hAnsi="Times New Roman" w:cs="Times New Roman"/>
        </w:rPr>
        <w:t xml:space="preserve"> za zwłokę w płatnościach, zobowiązany jest do zapłacenia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odsetek ustawowych za każdy dzień zwłoki.</w:t>
      </w:r>
    </w:p>
    <w:p w14:paraId="458F10BF" w14:textId="0EE3E2E3" w:rsidR="00A07392" w:rsidRDefault="00A07392" w:rsidP="00831CA5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3.</w:t>
      </w:r>
      <w:r w:rsidR="00831CA5">
        <w:rPr>
          <w:rFonts w:ascii="Times New Roman" w:hAnsi="Times New Roman" w:cs="Times New Roman"/>
        </w:rPr>
        <w:t xml:space="preserve"> </w:t>
      </w:r>
      <w:r w:rsidRPr="00A07392">
        <w:rPr>
          <w:rFonts w:ascii="Times New Roman" w:hAnsi="Times New Roman" w:cs="Times New Roman"/>
        </w:rPr>
        <w:t xml:space="preserve">Odstąpienie od umowy, o którym mowa w ust. 1 lit. b i c, może nastąpić w terminie 7 dni od powzięcia wiadomości je uzasadniających. </w:t>
      </w:r>
    </w:p>
    <w:p w14:paraId="1C824136" w14:textId="3F38A4A7" w:rsidR="00A07392" w:rsidRPr="00A07392" w:rsidRDefault="00831CA5" w:rsidP="00831CA5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07392" w:rsidRPr="00A07392">
        <w:rPr>
          <w:rFonts w:ascii="Times New Roman" w:hAnsi="Times New Roman" w:cs="Times New Roman"/>
        </w:rPr>
        <w:t xml:space="preserve">Łączna kwota kar umownych nie może przekroczyć </w:t>
      </w:r>
      <w:r>
        <w:rPr>
          <w:rFonts w:ascii="Times New Roman" w:hAnsi="Times New Roman" w:cs="Times New Roman"/>
        </w:rPr>
        <w:t>20</w:t>
      </w:r>
      <w:r w:rsidR="00A07392" w:rsidRPr="00A07392">
        <w:rPr>
          <w:rFonts w:ascii="Times New Roman" w:hAnsi="Times New Roman" w:cs="Times New Roman"/>
        </w:rPr>
        <w:t>% wartości brutto umowy.</w:t>
      </w:r>
    </w:p>
    <w:p w14:paraId="4C0C7594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15079B1D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FD67409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6</w:t>
      </w:r>
    </w:p>
    <w:p w14:paraId="412E6891" w14:textId="77777777" w:rsidR="00A07392" w:rsidRPr="00A07392" w:rsidRDefault="00A07392" w:rsidP="00831CA5">
      <w:pPr>
        <w:widowControl/>
        <w:numPr>
          <w:ilvl w:val="0"/>
          <w:numId w:val="66"/>
        </w:numPr>
        <w:tabs>
          <w:tab w:val="clear" w:pos="720"/>
          <w:tab w:val="num" w:pos="360"/>
          <w:tab w:val="num" w:pos="1011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  <w:b/>
        </w:rPr>
        <w:t>Dostawca</w:t>
      </w:r>
      <w:r w:rsidRPr="00A07392">
        <w:rPr>
          <w:rFonts w:ascii="Times New Roman" w:hAnsi="Times New Roman" w:cs="Times New Roman"/>
        </w:rPr>
        <w:t xml:space="preserve"> udziela gwarancji na okres (terminy) wskazany w załączniku nr 1 do niniejszej umowy. Termin gwarancji liczony jest od dnia podpisania protokołu zdawczo-odbiorczego przez przedstawiciela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. </w:t>
      </w:r>
      <w:r w:rsidRPr="00A07392">
        <w:rPr>
          <w:rFonts w:ascii="Times New Roman" w:hAnsi="Times New Roman" w:cs="Times New Roman"/>
          <w:b/>
        </w:rPr>
        <w:t>Dostawca</w:t>
      </w:r>
      <w:r w:rsidRPr="00A07392">
        <w:rPr>
          <w:rFonts w:ascii="Times New Roman" w:hAnsi="Times New Roman" w:cs="Times New Roman"/>
        </w:rPr>
        <w:t xml:space="preserve"> zapewnia w terminie gwarancji </w:t>
      </w:r>
      <w:r w:rsidRPr="00A07392">
        <w:rPr>
          <w:rFonts w:ascii="Times New Roman" w:hAnsi="Times New Roman" w:cs="Times New Roman"/>
          <w:noProof/>
        </w:rPr>
        <w:t xml:space="preserve"> bezpłatny serwis. </w:t>
      </w:r>
    </w:p>
    <w:p w14:paraId="2C6E60B6" w14:textId="77777777" w:rsidR="00A07392" w:rsidRPr="00A07392" w:rsidRDefault="00A07392" w:rsidP="00831CA5">
      <w:pPr>
        <w:widowControl/>
        <w:numPr>
          <w:ilvl w:val="0"/>
          <w:numId w:val="66"/>
        </w:numPr>
        <w:tabs>
          <w:tab w:val="clear" w:pos="720"/>
          <w:tab w:val="num" w:pos="360"/>
          <w:tab w:val="num" w:pos="1011"/>
          <w:tab w:val="right" w:pos="9923"/>
        </w:tabs>
        <w:spacing w:after="60"/>
        <w:ind w:left="360"/>
        <w:jc w:val="both"/>
        <w:rPr>
          <w:rFonts w:ascii="Times New Roman" w:hAnsi="Times New Roman" w:cs="Times New Roman"/>
          <w:noProof/>
        </w:rPr>
      </w:pPr>
      <w:r w:rsidRPr="00A07392">
        <w:rPr>
          <w:rFonts w:ascii="Times New Roman" w:hAnsi="Times New Roman" w:cs="Times New Roman"/>
          <w:b/>
          <w:noProof/>
        </w:rPr>
        <w:t>Dostawca</w:t>
      </w:r>
      <w:r w:rsidRPr="00A07392">
        <w:rPr>
          <w:rFonts w:ascii="Times New Roman" w:hAnsi="Times New Roman" w:cs="Times New Roman"/>
          <w:noProof/>
        </w:rPr>
        <w:t xml:space="preserve"> zapewnia, że przedmiot umowy dostarczony Zamawiającemu będzie fabrycznie nowy, wolny od wad fizycznych i objęty gwarancją producenta.</w:t>
      </w:r>
    </w:p>
    <w:p w14:paraId="2180FE63" w14:textId="77777777" w:rsidR="00A07392" w:rsidRPr="00A07392" w:rsidRDefault="00A07392" w:rsidP="00831CA5">
      <w:pPr>
        <w:widowControl/>
        <w:numPr>
          <w:ilvl w:val="0"/>
          <w:numId w:val="66"/>
        </w:numPr>
        <w:tabs>
          <w:tab w:val="clear" w:pos="720"/>
          <w:tab w:val="num" w:pos="360"/>
          <w:tab w:val="num" w:pos="1011"/>
          <w:tab w:val="right" w:pos="9923"/>
        </w:tabs>
        <w:spacing w:after="60"/>
        <w:ind w:left="360"/>
        <w:jc w:val="both"/>
        <w:rPr>
          <w:rFonts w:ascii="Times New Roman" w:hAnsi="Times New Roman" w:cs="Times New Roman"/>
          <w:noProof/>
        </w:rPr>
      </w:pPr>
      <w:r w:rsidRPr="00A07392">
        <w:rPr>
          <w:rFonts w:ascii="Times New Roman" w:hAnsi="Times New Roman" w:cs="Times New Roman"/>
          <w:b/>
          <w:noProof/>
        </w:rPr>
        <w:t>Dostawca</w:t>
      </w:r>
      <w:r w:rsidRPr="00A07392">
        <w:rPr>
          <w:rFonts w:ascii="Times New Roman" w:hAnsi="Times New Roman" w:cs="Times New Roman"/>
          <w:noProof/>
        </w:rPr>
        <w:t xml:space="preserve"> zobowiązuje się dostarczyć Zamawiającemu dokumenty gwarancyjne, instrukcję obsługi i inne dokumenty, które otrzyma od producenta przedmiotu umowy dla zapewnienia Zamawiającemu prawidłowej eksploatacji i zabezpieczenia go przed roszczeniami ze strony osób trzecich z tytułu naruszenia praw patentowych, znaku towarowego, licencji lub innych.</w:t>
      </w:r>
    </w:p>
    <w:p w14:paraId="54456BE6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EA6FC9C" w14:textId="77777777" w:rsidR="00831CA5" w:rsidRDefault="00831CA5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792F31AB" w14:textId="77777777" w:rsidR="00831CA5" w:rsidRDefault="00831CA5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3CFCBEDA" w14:textId="77777777" w:rsidR="00831CA5" w:rsidRDefault="00831CA5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06493C29" w14:textId="47328C4F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lastRenderedPageBreak/>
        <w:t>§ 7</w:t>
      </w:r>
    </w:p>
    <w:p w14:paraId="4295B00F" w14:textId="488D6415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  <w:t xml:space="preserve">Terminy realizacji ustalone w umowie mogą zostać przedłużone o czas oznaczony, jeżeli realizacja zobowiązań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lub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wynikających z umowy zostanie opóźniona z przyczyn od nich niezależnych (strajków, klęsk żywiołowych, zamieszek, wypadków itp.). W przypadku zaistnienia siły wyższej strony bezzwłocznie przekażą sobie </w:t>
      </w:r>
      <w:r w:rsidR="00831CA5">
        <w:rPr>
          <w:rFonts w:ascii="Times New Roman" w:hAnsi="Times New Roman" w:cs="Times New Roman"/>
        </w:rPr>
        <w:br/>
      </w:r>
      <w:r w:rsidRPr="00A07392">
        <w:rPr>
          <w:rFonts w:ascii="Times New Roman" w:hAnsi="Times New Roman" w:cs="Times New Roman"/>
        </w:rPr>
        <w:t>o tym informacje.</w:t>
      </w:r>
    </w:p>
    <w:p w14:paraId="03900E03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2.</w:t>
      </w:r>
      <w:r w:rsidRPr="00A07392">
        <w:rPr>
          <w:rFonts w:ascii="Times New Roman" w:hAnsi="Times New Roman" w:cs="Times New Roman"/>
        </w:rPr>
        <w:tab/>
        <w:t>Jeżeli realizacja umowy nie jest możliwa z powodu wystąpienia siły wyższej przez okres przekraczający 30 dni roboczych strony dołożą wszelkich starań w celu ustalenia nowych terminów realizacji umowy.</w:t>
      </w:r>
    </w:p>
    <w:p w14:paraId="48764568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3.</w:t>
      </w:r>
      <w:r w:rsidRPr="00A07392">
        <w:rPr>
          <w:rFonts w:ascii="Times New Roman" w:hAnsi="Times New Roman" w:cs="Times New Roman"/>
        </w:rPr>
        <w:tab/>
        <w:t>Po spełnieniu warunków określonych w ust. 2 okoliczności siły wyższej wyłączają odpowiedzialność każdej ze stron za niewykonanie umowy.</w:t>
      </w:r>
    </w:p>
    <w:p w14:paraId="7C518915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</w:p>
    <w:p w14:paraId="5F04F6D1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8</w:t>
      </w:r>
    </w:p>
    <w:p w14:paraId="5C7DAA6F" w14:textId="77777777" w:rsidR="00A07392" w:rsidRPr="00A07392" w:rsidRDefault="00A07392" w:rsidP="00A07392">
      <w:pPr>
        <w:widowControl/>
        <w:numPr>
          <w:ilvl w:val="0"/>
          <w:numId w:val="67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Wszelkie zmiany umowy, wymagają zgody stron i zachowania formy pisemnej pod rygorem nieważności.</w:t>
      </w:r>
    </w:p>
    <w:p w14:paraId="5C003D7D" w14:textId="77777777" w:rsidR="00A07392" w:rsidRPr="00A07392" w:rsidRDefault="00A07392" w:rsidP="00A07392">
      <w:pPr>
        <w:widowControl/>
        <w:numPr>
          <w:ilvl w:val="0"/>
          <w:numId w:val="67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Zmiany treści umowy mogą dotyczących:</w:t>
      </w:r>
    </w:p>
    <w:p w14:paraId="1043C419" w14:textId="77777777" w:rsidR="00A07392" w:rsidRPr="00A07392" w:rsidRDefault="00A07392" w:rsidP="00A07392">
      <w:pPr>
        <w:widowControl/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konieczności zmiany przez Wykonawcę rodzaju urządzeń/sprzęt niezbędnych do wykonania przedmiotu umowy na urządzenia/sprzęt o parametrach nie gorszych niż zaoferowane w sytuacji, gdy Wykonawca wykaże, że zaproponowane przez niego w ofercie urządzenia/sprzęt nie są dostępne na rynku w wyniku zakończenia ich produkcji lub wycofania ze sprzedaży, przy czym zmiana ta musi być korzystna dla Zamawiającego i nie może powodować zmiany wysokości wynagrodzenia przysługującego Wykonawcy. </w:t>
      </w:r>
    </w:p>
    <w:p w14:paraId="12C6A4D6" w14:textId="77777777" w:rsidR="00A07392" w:rsidRPr="00A07392" w:rsidRDefault="00A07392" w:rsidP="00A07392">
      <w:pPr>
        <w:widowControl/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zmiany terminu realizacji przedmiotu zamówienia publicznego z uwagi na wystąpienie przyczyny zewnętrznej niezależnej od Stron umowy, skutkujące niemożliwością wykonania przedmiotu  umowy.</w:t>
      </w:r>
    </w:p>
    <w:p w14:paraId="69AE7098" w14:textId="77777777" w:rsidR="00A07392" w:rsidRPr="00A07392" w:rsidRDefault="00A07392" w:rsidP="00A07392">
      <w:pPr>
        <w:widowControl/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Zmiana wysokości wynagrodzenia należnego Wykonawcy może nastąpić jedynie w przypadku zmiany:</w:t>
      </w:r>
    </w:p>
    <w:p w14:paraId="642262AA" w14:textId="77777777" w:rsidR="00A07392" w:rsidRPr="00A07392" w:rsidRDefault="00A07392" w:rsidP="00A07392">
      <w:pPr>
        <w:pStyle w:val="ListParagraph"/>
        <w:autoSpaceDE w:val="0"/>
        <w:autoSpaceDN w:val="0"/>
        <w:adjustRightInd w:val="0"/>
        <w:spacing w:line="240" w:lineRule="auto"/>
        <w:ind w:left="1230"/>
        <w:contextualSpacing/>
        <w:jc w:val="both"/>
        <w:rPr>
          <w:rFonts w:ascii="Times New Roman" w:hAnsi="Times New Roman" w:cs="Times New Roman"/>
          <w:color w:val="000000"/>
        </w:rPr>
      </w:pPr>
      <w:r w:rsidRPr="00A07392">
        <w:rPr>
          <w:rFonts w:ascii="Times New Roman" w:hAnsi="Times New Roman" w:cs="Times New Roman"/>
          <w:color w:val="000000"/>
        </w:rPr>
        <w:t>- stawki podatku od towarów i usług,</w:t>
      </w:r>
    </w:p>
    <w:p w14:paraId="162FFFBB" w14:textId="77777777" w:rsidR="00A07392" w:rsidRPr="00A07392" w:rsidRDefault="00A07392" w:rsidP="00A07392">
      <w:pPr>
        <w:pStyle w:val="ListParagraph"/>
        <w:autoSpaceDE w:val="0"/>
        <w:autoSpaceDN w:val="0"/>
        <w:adjustRightInd w:val="0"/>
        <w:spacing w:line="240" w:lineRule="auto"/>
        <w:ind w:left="1230"/>
        <w:contextualSpacing/>
        <w:jc w:val="both"/>
        <w:rPr>
          <w:rFonts w:ascii="Times New Roman" w:hAnsi="Times New Roman" w:cs="Times New Roman"/>
          <w:color w:val="000000"/>
        </w:rPr>
      </w:pPr>
      <w:r w:rsidRPr="00A07392">
        <w:rPr>
          <w:rFonts w:ascii="Times New Roman" w:hAnsi="Times New Roman" w:cs="Times New Roman"/>
          <w:color w:val="000000"/>
        </w:rPr>
        <w:t>- wysokości minimalnego wynagrodzenia za pracę ustalonego na podstawie art. 2 ust 3-5 ustawy z dnia 10 października 2002 r o minimalnym wynagrodzeniu za pracę,</w:t>
      </w:r>
    </w:p>
    <w:p w14:paraId="4A7278F5" w14:textId="77777777" w:rsidR="00A07392" w:rsidRPr="00A07392" w:rsidRDefault="00A07392" w:rsidP="00A07392">
      <w:pPr>
        <w:pStyle w:val="ListParagraph"/>
        <w:autoSpaceDE w:val="0"/>
        <w:autoSpaceDN w:val="0"/>
        <w:adjustRightInd w:val="0"/>
        <w:spacing w:line="240" w:lineRule="auto"/>
        <w:ind w:left="1230"/>
        <w:contextualSpacing/>
        <w:jc w:val="both"/>
        <w:rPr>
          <w:rFonts w:ascii="Times New Roman" w:hAnsi="Times New Roman" w:cs="Times New Roman"/>
          <w:color w:val="000000"/>
        </w:rPr>
      </w:pPr>
      <w:r w:rsidRPr="00A07392">
        <w:rPr>
          <w:rFonts w:ascii="Times New Roman" w:hAnsi="Times New Roman" w:cs="Times New Roman"/>
          <w:color w:val="000000"/>
        </w:rPr>
        <w:t xml:space="preserve">- zasad podlegania ubezpieczeniom społecznym lub ubezpieczeniu zdrowotnemu lub wysokości stawki składki na ubezpieczenia społeczne lub zdrowotne, jeżeli zmiany </w:t>
      </w:r>
      <w:r w:rsidRPr="00A07392">
        <w:rPr>
          <w:rFonts w:ascii="Times New Roman" w:hAnsi="Times New Roman" w:cs="Times New Roman"/>
          <w:color w:val="000000"/>
        </w:rPr>
        <w:br/>
        <w:t>te będą miały wpływ na koszty wykonania zamówienia przez wykonawcę.</w:t>
      </w:r>
    </w:p>
    <w:p w14:paraId="2497288C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55FB38A8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</w:rPr>
      </w:pPr>
    </w:p>
    <w:p w14:paraId="21B96EE8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9</w:t>
      </w:r>
    </w:p>
    <w:p w14:paraId="61E08702" w14:textId="7A8BD838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</w:r>
      <w:r w:rsidRPr="00A07392">
        <w:rPr>
          <w:rFonts w:ascii="Times New Roman" w:hAnsi="Times New Roman" w:cs="Times New Roman"/>
          <w:b/>
        </w:rPr>
        <w:t>Zamawiający</w:t>
      </w:r>
      <w:r w:rsidRPr="00A07392">
        <w:rPr>
          <w:rFonts w:ascii="Times New Roman" w:hAnsi="Times New Roman" w:cs="Times New Roman"/>
        </w:rPr>
        <w:t xml:space="preserve"> może odstąpić od umowy zgodnie z art. </w:t>
      </w:r>
      <w:r w:rsidR="00831CA5">
        <w:rPr>
          <w:rFonts w:ascii="Times New Roman" w:hAnsi="Times New Roman" w:cs="Times New Roman"/>
        </w:rPr>
        <w:t>456</w:t>
      </w:r>
      <w:r w:rsidRPr="00A07392">
        <w:rPr>
          <w:rFonts w:ascii="Times New Roman" w:hAnsi="Times New Roman" w:cs="Times New Roman"/>
        </w:rPr>
        <w:t xml:space="preserve"> ust. 1 Ustawy </w:t>
      </w:r>
      <w:r w:rsidR="00831CA5" w:rsidRPr="00E74262">
        <w:rPr>
          <w:rFonts w:ascii="Times New Roman" w:hAnsi="Times New Roman" w:cs="Times New Roman"/>
          <w:color w:val="000000" w:themeColor="text1"/>
        </w:rPr>
        <w:t xml:space="preserve">z </w:t>
      </w:r>
      <w:r w:rsidR="00831CA5">
        <w:rPr>
          <w:rFonts w:ascii="Times New Roman" w:hAnsi="Times New Roman" w:cs="Times New Roman"/>
          <w:color w:val="000000" w:themeColor="text1"/>
        </w:rPr>
        <w:t xml:space="preserve">dnia </w:t>
      </w:r>
      <w:r w:rsidR="00831CA5" w:rsidRPr="00E74262">
        <w:rPr>
          <w:rFonts w:ascii="Times New Roman" w:hAnsi="Times New Roman" w:cs="Times New Roman"/>
          <w:color w:val="000000" w:themeColor="text1"/>
        </w:rPr>
        <w:t>11 września 2019 r. Prawo zamówień publicznych (t.j. Dz.U. z 2022 r. poz. 1710)</w:t>
      </w:r>
      <w:r w:rsidR="00831CA5">
        <w:rPr>
          <w:rFonts w:ascii="Times New Roman" w:hAnsi="Times New Roman" w:cs="Times New Roman"/>
          <w:color w:val="000000" w:themeColor="text1"/>
        </w:rPr>
        <w:t>.</w:t>
      </w:r>
    </w:p>
    <w:p w14:paraId="7DA83190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2.</w:t>
      </w:r>
      <w:r w:rsidRPr="00A07392">
        <w:rPr>
          <w:rFonts w:ascii="Times New Roman" w:hAnsi="Times New Roman" w:cs="Times New Roman"/>
        </w:rPr>
        <w:tab/>
        <w:t xml:space="preserve">W przypadku odstąpienia od umowy, o którym mowa w ust. 1, </w:t>
      </w:r>
      <w:r w:rsidRPr="00A07392">
        <w:rPr>
          <w:rFonts w:ascii="Times New Roman" w:hAnsi="Times New Roman" w:cs="Times New Roman"/>
          <w:b/>
        </w:rPr>
        <w:t>Dostawca</w:t>
      </w:r>
      <w:r w:rsidRPr="00A07392">
        <w:rPr>
          <w:rFonts w:ascii="Times New Roman" w:hAnsi="Times New Roman" w:cs="Times New Roman"/>
        </w:rPr>
        <w:t xml:space="preserve"> otrzyma należne wynagrodzenie z tytułu wykonanej części umowy. Podstawą do określenia należnego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wynagrodzenia będzie przedstawienie nie budzących zastrzeżeń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dokumentów stwierdzających poniesione przez </w:t>
      </w:r>
      <w:r w:rsidRPr="00A07392">
        <w:rPr>
          <w:rFonts w:ascii="Times New Roman" w:hAnsi="Times New Roman" w:cs="Times New Roman"/>
          <w:b/>
        </w:rPr>
        <w:t>Dostawcę</w:t>
      </w:r>
      <w:r w:rsidRPr="00A07392">
        <w:rPr>
          <w:rFonts w:ascii="Times New Roman" w:hAnsi="Times New Roman" w:cs="Times New Roman"/>
        </w:rPr>
        <w:t xml:space="preserve"> koszty.</w:t>
      </w:r>
    </w:p>
    <w:p w14:paraId="38825959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BAA84DE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7B83B2C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0</w:t>
      </w:r>
    </w:p>
    <w:p w14:paraId="51C2F102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3EA4B464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W sprawach nie uregulowanych umową mają zastosowanie przepisy Ustawy PZP, przepisy Kodeksu cywilnego wraz z przepisami odrębnymi mogącymi mieć zastosowania do umowy.</w:t>
      </w:r>
    </w:p>
    <w:p w14:paraId="4FA931ED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8ED2385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C7877AA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1</w:t>
      </w:r>
    </w:p>
    <w:p w14:paraId="24938023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Wszelkie spory mogące wyniknąć w związku z realizacją umowy będą rozstrzygane przez właściwy (Sąd Polski) sąd powszechny siedziby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>.</w:t>
      </w:r>
    </w:p>
    <w:p w14:paraId="49A78E37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C07A31B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2</w:t>
      </w:r>
    </w:p>
    <w:p w14:paraId="0C091575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  <w:b/>
        </w:rPr>
        <w:t>Dostawca</w:t>
      </w:r>
      <w:r w:rsidRPr="00A07392">
        <w:rPr>
          <w:rFonts w:ascii="Times New Roman" w:hAnsi="Times New Roman" w:cs="Times New Roman"/>
        </w:rPr>
        <w:t xml:space="preserve"> zobowiązuje się nie odsprzedawać przysługujących mu względem</w:t>
      </w:r>
      <w:r w:rsidRPr="00A07392">
        <w:rPr>
          <w:rFonts w:ascii="Times New Roman" w:hAnsi="Times New Roman" w:cs="Times New Roman"/>
          <w:b/>
        </w:rPr>
        <w:t xml:space="preserve"> Zamawiającego</w:t>
      </w:r>
      <w:r w:rsidRPr="00A07392">
        <w:rPr>
          <w:rFonts w:ascii="Times New Roman" w:hAnsi="Times New Roman" w:cs="Times New Roman"/>
        </w:rPr>
        <w:t xml:space="preserve"> wierzytelności innym podmiotom bez uprzedniej pisemnej zgody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>.</w:t>
      </w:r>
    </w:p>
    <w:p w14:paraId="5388EA64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694E3B5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3</w:t>
      </w:r>
    </w:p>
    <w:p w14:paraId="58F06760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Umowa obowiązuje do czasu wykonania przez strony wszystkich zobowiązań z niej </w:t>
      </w:r>
    </w:p>
    <w:p w14:paraId="19BAB8CD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wynikających.</w:t>
      </w:r>
    </w:p>
    <w:p w14:paraId="2B504BAB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</w:p>
    <w:p w14:paraId="4273A5A1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9A5E867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4</w:t>
      </w:r>
    </w:p>
    <w:p w14:paraId="1CD1AC3C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07392">
        <w:rPr>
          <w:rFonts w:ascii="Times New Roman" w:hAnsi="Times New Roman" w:cs="Times New Roman"/>
          <w:bCs/>
        </w:rPr>
        <w:t>Integralną część umowy stanowi załącznik nr 1 „</w:t>
      </w:r>
      <w:r w:rsidRPr="00A07392">
        <w:rPr>
          <w:rFonts w:ascii="Times New Roman" w:hAnsi="Times New Roman" w:cs="Times New Roman"/>
        </w:rPr>
        <w:t xml:space="preserve">oferta wykonawcy nr </w:t>
      </w:r>
      <w:proofErr w:type="spellStart"/>
      <w:r w:rsidRPr="00A07392">
        <w:rPr>
          <w:rFonts w:ascii="Times New Roman" w:hAnsi="Times New Roman" w:cs="Times New Roman"/>
        </w:rPr>
        <w:t>wch</w:t>
      </w:r>
      <w:proofErr w:type="spellEnd"/>
      <w:r w:rsidRPr="00A07392">
        <w:rPr>
          <w:rFonts w:ascii="Times New Roman" w:hAnsi="Times New Roman" w:cs="Times New Roman"/>
        </w:rPr>
        <w:t xml:space="preserve"> WITI ….z dnia ……. ”.</w:t>
      </w:r>
    </w:p>
    <w:p w14:paraId="32C93418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BE03C55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14776AE3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44C506B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5</w:t>
      </w:r>
    </w:p>
    <w:p w14:paraId="3EB5FD6D" w14:textId="77777777" w:rsidR="00A07392" w:rsidRPr="00A07392" w:rsidRDefault="00A07392" w:rsidP="00A07392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Umowę sporządzono w 2 jednobrzmiących egzemplarzach po jednym dla każdej ze Stron.</w:t>
      </w:r>
    </w:p>
    <w:p w14:paraId="66C80F4B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3FFA224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0FBF627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D1EFD0C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DEAF1F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07392">
        <w:rPr>
          <w:rFonts w:ascii="Times New Roman" w:hAnsi="Times New Roman" w:cs="Times New Roman"/>
          <w:b/>
        </w:rPr>
        <w:t xml:space="preserve">ZAMAWIAJĄCY  </w:t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  <w:t>DOSTAWCA</w:t>
      </w:r>
    </w:p>
    <w:p w14:paraId="1387B837" w14:textId="77777777" w:rsidR="00A07392" w:rsidRPr="00A07392" w:rsidRDefault="00A07392" w:rsidP="00A07392">
      <w:pPr>
        <w:rPr>
          <w:rFonts w:ascii="Times New Roman" w:hAnsi="Times New Roman" w:cs="Times New Roman"/>
        </w:rPr>
      </w:pPr>
    </w:p>
    <w:p w14:paraId="58B2BFDE" w14:textId="77777777" w:rsidR="00A07392" w:rsidRPr="00A07392" w:rsidRDefault="00A07392" w:rsidP="00A07392">
      <w:pPr>
        <w:rPr>
          <w:rFonts w:ascii="Times New Roman" w:hAnsi="Times New Roman" w:cs="Times New Roman"/>
        </w:rPr>
      </w:pPr>
    </w:p>
    <w:p w14:paraId="5C7786BB" w14:textId="77777777" w:rsidR="00A07392" w:rsidRPr="00A07392" w:rsidRDefault="00A07392" w:rsidP="00A07392">
      <w:pPr>
        <w:rPr>
          <w:rFonts w:ascii="Times New Roman" w:hAnsi="Times New Roman" w:cs="Times New Roman"/>
        </w:rPr>
      </w:pPr>
    </w:p>
    <w:p w14:paraId="7078A107" w14:textId="61F2E8FB" w:rsidR="00A07392" w:rsidRDefault="00A07392" w:rsidP="00A07392">
      <w:pPr>
        <w:rPr>
          <w:rFonts w:ascii="Times New Roman" w:hAnsi="Times New Roman" w:cs="Times New Roman"/>
        </w:rPr>
      </w:pPr>
    </w:p>
    <w:p w14:paraId="3EE0E323" w14:textId="54769C84" w:rsidR="00831CA5" w:rsidRDefault="00831CA5" w:rsidP="00A07392">
      <w:pPr>
        <w:rPr>
          <w:rFonts w:ascii="Times New Roman" w:hAnsi="Times New Roman" w:cs="Times New Roman"/>
        </w:rPr>
      </w:pPr>
    </w:p>
    <w:p w14:paraId="655F55E2" w14:textId="156EA874" w:rsidR="00831CA5" w:rsidRDefault="00831CA5" w:rsidP="00A07392">
      <w:pPr>
        <w:rPr>
          <w:rFonts w:ascii="Times New Roman" w:hAnsi="Times New Roman" w:cs="Times New Roman"/>
        </w:rPr>
      </w:pPr>
    </w:p>
    <w:p w14:paraId="51412C74" w14:textId="4C532E77" w:rsidR="00831CA5" w:rsidRDefault="00831CA5" w:rsidP="00A07392">
      <w:pPr>
        <w:rPr>
          <w:rFonts w:ascii="Times New Roman" w:hAnsi="Times New Roman" w:cs="Times New Roman"/>
        </w:rPr>
      </w:pPr>
    </w:p>
    <w:p w14:paraId="2E2A5A48" w14:textId="29D647D6" w:rsidR="00831CA5" w:rsidRDefault="00831CA5" w:rsidP="00A07392">
      <w:pPr>
        <w:rPr>
          <w:rFonts w:ascii="Times New Roman" w:hAnsi="Times New Roman" w:cs="Times New Roman"/>
        </w:rPr>
      </w:pPr>
    </w:p>
    <w:p w14:paraId="1C8EA1C1" w14:textId="26E027C1" w:rsidR="00831CA5" w:rsidRDefault="00831CA5" w:rsidP="00A07392">
      <w:pPr>
        <w:rPr>
          <w:rFonts w:ascii="Times New Roman" w:hAnsi="Times New Roman" w:cs="Times New Roman"/>
        </w:rPr>
      </w:pPr>
    </w:p>
    <w:p w14:paraId="0061EB43" w14:textId="478B1C24" w:rsidR="00831CA5" w:rsidRDefault="00831CA5" w:rsidP="00A07392">
      <w:pPr>
        <w:rPr>
          <w:rFonts w:ascii="Times New Roman" w:hAnsi="Times New Roman" w:cs="Times New Roman"/>
        </w:rPr>
      </w:pPr>
    </w:p>
    <w:p w14:paraId="3EC370C3" w14:textId="6AC9CF57" w:rsidR="00831CA5" w:rsidRDefault="00831CA5" w:rsidP="00A07392">
      <w:pPr>
        <w:rPr>
          <w:rFonts w:ascii="Times New Roman" w:hAnsi="Times New Roman" w:cs="Times New Roman"/>
        </w:rPr>
      </w:pPr>
    </w:p>
    <w:p w14:paraId="5B242906" w14:textId="1546C517" w:rsidR="00831CA5" w:rsidRDefault="00831CA5" w:rsidP="00A07392">
      <w:pPr>
        <w:rPr>
          <w:rFonts w:ascii="Times New Roman" w:hAnsi="Times New Roman" w:cs="Times New Roman"/>
        </w:rPr>
      </w:pPr>
    </w:p>
    <w:p w14:paraId="5703CB23" w14:textId="4794D801" w:rsidR="00831CA5" w:rsidRDefault="00831CA5" w:rsidP="00A07392">
      <w:pPr>
        <w:rPr>
          <w:rFonts w:ascii="Times New Roman" w:hAnsi="Times New Roman" w:cs="Times New Roman"/>
        </w:rPr>
      </w:pPr>
    </w:p>
    <w:p w14:paraId="342F737C" w14:textId="1B6E1CB6" w:rsidR="00831CA5" w:rsidRDefault="00831CA5" w:rsidP="00A07392">
      <w:pPr>
        <w:rPr>
          <w:rFonts w:ascii="Times New Roman" w:hAnsi="Times New Roman" w:cs="Times New Roman"/>
        </w:rPr>
      </w:pPr>
    </w:p>
    <w:p w14:paraId="6A504297" w14:textId="43BB2248" w:rsidR="00831CA5" w:rsidRDefault="00831CA5" w:rsidP="00A07392">
      <w:pPr>
        <w:rPr>
          <w:rFonts w:ascii="Times New Roman" w:hAnsi="Times New Roman" w:cs="Times New Roman"/>
        </w:rPr>
      </w:pPr>
    </w:p>
    <w:p w14:paraId="7D1EEAD0" w14:textId="26231DE2" w:rsidR="00831CA5" w:rsidRDefault="00831CA5" w:rsidP="00A07392">
      <w:pPr>
        <w:rPr>
          <w:rFonts w:ascii="Times New Roman" w:hAnsi="Times New Roman" w:cs="Times New Roman"/>
        </w:rPr>
      </w:pPr>
    </w:p>
    <w:p w14:paraId="2C3E255E" w14:textId="77777777" w:rsidR="00831CA5" w:rsidRDefault="00831CA5" w:rsidP="00A07392">
      <w:pPr>
        <w:rPr>
          <w:rFonts w:ascii="Times New Roman" w:hAnsi="Times New Roman" w:cs="Times New Roman"/>
        </w:rPr>
      </w:pPr>
    </w:p>
    <w:p w14:paraId="335D5CE8" w14:textId="1FC1F60B" w:rsidR="00831CA5" w:rsidRDefault="00831CA5" w:rsidP="00A07392">
      <w:pPr>
        <w:rPr>
          <w:rFonts w:ascii="Times New Roman" w:hAnsi="Times New Roman" w:cs="Times New Roman"/>
        </w:rPr>
      </w:pPr>
    </w:p>
    <w:p w14:paraId="6F08BB97" w14:textId="3D118784" w:rsidR="00831CA5" w:rsidRDefault="00831CA5" w:rsidP="00A07392">
      <w:pPr>
        <w:rPr>
          <w:rFonts w:ascii="Times New Roman" w:hAnsi="Times New Roman" w:cs="Times New Roman"/>
        </w:rPr>
      </w:pPr>
    </w:p>
    <w:p w14:paraId="6488AFF0" w14:textId="6AD273FC" w:rsidR="00831CA5" w:rsidRDefault="00831CA5" w:rsidP="00A07392">
      <w:pPr>
        <w:rPr>
          <w:rFonts w:ascii="Times New Roman" w:hAnsi="Times New Roman" w:cs="Times New Roman"/>
        </w:rPr>
      </w:pPr>
    </w:p>
    <w:p w14:paraId="26B876AC" w14:textId="0DAD5C29" w:rsidR="00831CA5" w:rsidRDefault="00831CA5" w:rsidP="00A07392">
      <w:pPr>
        <w:rPr>
          <w:rFonts w:ascii="Times New Roman" w:hAnsi="Times New Roman" w:cs="Times New Roman"/>
        </w:rPr>
      </w:pPr>
    </w:p>
    <w:p w14:paraId="4EB542CC" w14:textId="1AD064E7" w:rsidR="00831CA5" w:rsidRDefault="00831CA5" w:rsidP="00A07392">
      <w:pPr>
        <w:rPr>
          <w:rFonts w:ascii="Times New Roman" w:hAnsi="Times New Roman" w:cs="Times New Roman"/>
        </w:rPr>
      </w:pPr>
    </w:p>
    <w:p w14:paraId="6901AE81" w14:textId="77777777" w:rsidR="00831CA5" w:rsidRPr="00A07392" w:rsidRDefault="00831CA5" w:rsidP="00A07392">
      <w:pPr>
        <w:rPr>
          <w:rFonts w:ascii="Times New Roman" w:hAnsi="Times New Roman" w:cs="Times New Roman"/>
        </w:rPr>
      </w:pPr>
    </w:p>
    <w:p w14:paraId="5EC6755D" w14:textId="77777777" w:rsidR="00A07392" w:rsidRPr="00A07392" w:rsidRDefault="00A07392" w:rsidP="00A07392">
      <w:pPr>
        <w:rPr>
          <w:rFonts w:ascii="Times New Roman" w:hAnsi="Times New Roman" w:cs="Times New Roman"/>
        </w:rPr>
      </w:pPr>
    </w:p>
    <w:p w14:paraId="7E91594E" w14:textId="77777777" w:rsidR="00A07392" w:rsidRPr="00A07392" w:rsidRDefault="00A07392" w:rsidP="00A07392">
      <w:pPr>
        <w:ind w:left="708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Załącznik nr 1 do umowy nr ……………………… z dnia …………………………….</w:t>
      </w:r>
    </w:p>
    <w:p w14:paraId="291C1473" w14:textId="77777777" w:rsidR="00A07392" w:rsidRDefault="00A07392" w:rsidP="00A07392"/>
    <w:p w14:paraId="35495738" w14:textId="77777777" w:rsidR="00A07392" w:rsidRDefault="00A07392" w:rsidP="00A07392"/>
    <w:p w14:paraId="59A3D835" w14:textId="77777777" w:rsidR="00A07392" w:rsidRDefault="00A07392" w:rsidP="00A07392"/>
    <w:p w14:paraId="7DAA536D" w14:textId="77777777" w:rsidR="00A07392" w:rsidRDefault="00A07392" w:rsidP="00A07392"/>
    <w:p w14:paraId="0A4F6533" w14:textId="77777777" w:rsidR="00A07392" w:rsidRDefault="00A07392" w:rsidP="00A07392"/>
    <w:p w14:paraId="22EA1EE2" w14:textId="77777777" w:rsidR="00A07392" w:rsidRDefault="00A07392" w:rsidP="00A07392"/>
    <w:p w14:paraId="0AAF9747" w14:textId="77777777" w:rsidR="00A07392" w:rsidRDefault="00A07392" w:rsidP="00A07392"/>
    <w:p w14:paraId="0D4B23BC" w14:textId="77777777" w:rsidR="00A07392" w:rsidRDefault="00A07392" w:rsidP="00A07392"/>
    <w:p w14:paraId="16A6ABD5" w14:textId="77777777" w:rsidR="00A07392" w:rsidRDefault="00A07392" w:rsidP="00A07392"/>
    <w:p w14:paraId="131AB744" w14:textId="77777777" w:rsidR="00A07392" w:rsidRDefault="00A07392" w:rsidP="00A07392"/>
    <w:p w14:paraId="02F5579D" w14:textId="77777777" w:rsidR="00A07392" w:rsidRDefault="00A07392" w:rsidP="00A07392"/>
    <w:p w14:paraId="192EE673" w14:textId="77777777" w:rsidR="00A07392" w:rsidRDefault="00A07392" w:rsidP="00A07392"/>
    <w:p w14:paraId="374B770A" w14:textId="77777777" w:rsidR="00A07392" w:rsidRDefault="00A07392" w:rsidP="00A07392"/>
    <w:p w14:paraId="65227A05" w14:textId="77777777" w:rsidR="00A07392" w:rsidRDefault="00A07392" w:rsidP="00A07392"/>
    <w:p w14:paraId="76B00547" w14:textId="77777777" w:rsidR="00A07392" w:rsidRDefault="00A07392" w:rsidP="00A07392"/>
    <w:p w14:paraId="59C77179" w14:textId="77777777" w:rsidR="00A07392" w:rsidRDefault="00A07392" w:rsidP="00A07392"/>
    <w:p w14:paraId="53591263" w14:textId="77777777" w:rsidR="00A07392" w:rsidRDefault="00A07392" w:rsidP="00A07392"/>
    <w:p w14:paraId="1B233B3B" w14:textId="77777777" w:rsidR="00A07392" w:rsidRDefault="00A07392" w:rsidP="00A07392"/>
    <w:p w14:paraId="31A4030D" w14:textId="77777777" w:rsidR="00A07392" w:rsidRDefault="00A07392" w:rsidP="00A07392"/>
    <w:p w14:paraId="7C15E189" w14:textId="77777777" w:rsidR="00A07392" w:rsidRDefault="00A07392" w:rsidP="00A07392">
      <w:pPr>
        <w:autoSpaceDE w:val="0"/>
        <w:autoSpaceDN w:val="0"/>
        <w:adjustRightInd w:val="0"/>
        <w:rPr>
          <w:b/>
          <w:lang w:val="en-US"/>
        </w:rPr>
      </w:pPr>
    </w:p>
    <w:p w14:paraId="077D211B" w14:textId="24B0BBDC" w:rsidR="00330AF8" w:rsidRPr="001C6266" w:rsidRDefault="00330AF8">
      <w:pPr>
        <w:pStyle w:val="Stopka20"/>
        <w:shd w:val="clear" w:color="auto" w:fill="auto"/>
        <w:tabs>
          <w:tab w:val="left" w:pos="106"/>
        </w:tabs>
        <w:spacing w:line="180" w:lineRule="exact"/>
        <w:rPr>
          <w:rFonts w:ascii="Times New Roman" w:hAnsi="Times New Roman" w:cs="Times New Roman"/>
          <w:sz w:val="24"/>
          <w:szCs w:val="24"/>
        </w:rPr>
      </w:pPr>
    </w:p>
    <w:sectPr w:rsidR="00330AF8" w:rsidRPr="001C6266">
      <w:footerReference w:type="default" r:id="rId8"/>
      <w:type w:val="continuous"/>
      <w:pgSz w:w="11909" w:h="16838"/>
      <w:pgMar w:top="947" w:right="1329" w:bottom="1926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87A3" w14:textId="77777777" w:rsidR="007C6E0D" w:rsidRDefault="007C6E0D">
      <w:r>
        <w:separator/>
      </w:r>
    </w:p>
  </w:endnote>
  <w:endnote w:type="continuationSeparator" w:id="0">
    <w:p w14:paraId="4FA20592" w14:textId="77777777" w:rsidR="007C6E0D" w:rsidRDefault="007C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807280"/>
      <w:docPartObj>
        <w:docPartGallery w:val="Page Numbers (Bottom of Page)"/>
        <w:docPartUnique/>
      </w:docPartObj>
    </w:sdtPr>
    <w:sdtEndPr/>
    <w:sdtContent>
      <w:p w14:paraId="52863483" w14:textId="76D46F44" w:rsidR="00114360" w:rsidRDefault="00114360">
        <w:pPr>
          <w:pStyle w:val="Stopka0"/>
          <w:jc w:val="right"/>
        </w:pPr>
        <w:r w:rsidRPr="001143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43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43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14360">
          <w:rPr>
            <w:rFonts w:ascii="Times New Roman" w:hAnsi="Times New Roman" w:cs="Times New Roman"/>
            <w:sz w:val="20"/>
            <w:szCs w:val="20"/>
          </w:rPr>
          <w:t>2</w:t>
        </w:r>
        <w:r w:rsidRPr="001143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46AC404" w14:textId="38B6A935" w:rsidR="00330AF8" w:rsidRDefault="00330AF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963C" w14:textId="77777777" w:rsidR="007C6E0D" w:rsidRDefault="007C6E0D">
      <w:r>
        <w:separator/>
      </w:r>
    </w:p>
  </w:footnote>
  <w:footnote w:type="continuationSeparator" w:id="0">
    <w:p w14:paraId="652B1AB6" w14:textId="77777777" w:rsidR="007C6E0D" w:rsidRDefault="007C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B1D"/>
    <w:multiLevelType w:val="multilevel"/>
    <w:tmpl w:val="72DAA1A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5AD7"/>
    <w:multiLevelType w:val="hybridMultilevel"/>
    <w:tmpl w:val="B62E81EC"/>
    <w:lvl w:ilvl="0" w:tplc="EC74B77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26A40A9"/>
    <w:multiLevelType w:val="multilevel"/>
    <w:tmpl w:val="BD225AF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3F792E"/>
    <w:multiLevelType w:val="multilevel"/>
    <w:tmpl w:val="5E9C0C0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2267E"/>
    <w:multiLevelType w:val="multilevel"/>
    <w:tmpl w:val="40D471EC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AF0D31"/>
    <w:multiLevelType w:val="multilevel"/>
    <w:tmpl w:val="9F924EA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2F4CE9"/>
    <w:multiLevelType w:val="multilevel"/>
    <w:tmpl w:val="8C784FC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293AC4"/>
    <w:multiLevelType w:val="multilevel"/>
    <w:tmpl w:val="FCCCCDF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915C87"/>
    <w:multiLevelType w:val="multilevel"/>
    <w:tmpl w:val="E4064558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F817D1"/>
    <w:multiLevelType w:val="multilevel"/>
    <w:tmpl w:val="F58C7C1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202AD9"/>
    <w:multiLevelType w:val="multilevel"/>
    <w:tmpl w:val="4A889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10"/>
        </w:tabs>
        <w:ind w:left="291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70"/>
        </w:tabs>
        <w:ind w:left="357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2520"/>
      </w:pPr>
      <w:rPr>
        <w:rFonts w:cs="Times New Roman"/>
      </w:rPr>
    </w:lvl>
  </w:abstractNum>
  <w:abstractNum w:abstractNumId="11" w15:restartNumberingAfterBreak="0">
    <w:nsid w:val="0D45534B"/>
    <w:multiLevelType w:val="multilevel"/>
    <w:tmpl w:val="9E328D8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B76213"/>
    <w:multiLevelType w:val="multilevel"/>
    <w:tmpl w:val="DAAEC46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28398B"/>
    <w:multiLevelType w:val="multilevel"/>
    <w:tmpl w:val="20469B8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5B7564"/>
    <w:multiLevelType w:val="multilevel"/>
    <w:tmpl w:val="7AB62E76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ED6CFE"/>
    <w:multiLevelType w:val="multilevel"/>
    <w:tmpl w:val="321A8EF4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E817D8"/>
    <w:multiLevelType w:val="multilevel"/>
    <w:tmpl w:val="CCB83510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0C698E"/>
    <w:multiLevelType w:val="multilevel"/>
    <w:tmpl w:val="7D58FA3A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AF7818"/>
    <w:multiLevelType w:val="singleLevel"/>
    <w:tmpl w:val="7E3C620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9" w15:restartNumberingAfterBreak="0">
    <w:nsid w:val="1DB27AC5"/>
    <w:multiLevelType w:val="multilevel"/>
    <w:tmpl w:val="5E64881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CB2871"/>
    <w:multiLevelType w:val="multilevel"/>
    <w:tmpl w:val="2DE4FAD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F664ADD"/>
    <w:multiLevelType w:val="multilevel"/>
    <w:tmpl w:val="723025A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67648A"/>
    <w:multiLevelType w:val="multilevel"/>
    <w:tmpl w:val="5544755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51051B"/>
    <w:multiLevelType w:val="multilevel"/>
    <w:tmpl w:val="087862D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5C14F4"/>
    <w:multiLevelType w:val="hybridMultilevel"/>
    <w:tmpl w:val="C600A36C"/>
    <w:lvl w:ilvl="0" w:tplc="0EAE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836E00"/>
    <w:multiLevelType w:val="multilevel"/>
    <w:tmpl w:val="849CF74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A4C4D5E"/>
    <w:multiLevelType w:val="multilevel"/>
    <w:tmpl w:val="94D07C0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AC2184B"/>
    <w:multiLevelType w:val="multilevel"/>
    <w:tmpl w:val="BD4C8E5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8F6599"/>
    <w:multiLevelType w:val="multilevel"/>
    <w:tmpl w:val="2960AD6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BC6083"/>
    <w:multiLevelType w:val="multilevel"/>
    <w:tmpl w:val="9E386E08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5C4584B"/>
    <w:multiLevelType w:val="multilevel"/>
    <w:tmpl w:val="1A4C4B1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5EF5022"/>
    <w:multiLevelType w:val="multilevel"/>
    <w:tmpl w:val="DCDEC09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8370AA"/>
    <w:multiLevelType w:val="multilevel"/>
    <w:tmpl w:val="06EAA62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C944326"/>
    <w:multiLevelType w:val="multilevel"/>
    <w:tmpl w:val="C9B01D2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8F295F"/>
    <w:multiLevelType w:val="multilevel"/>
    <w:tmpl w:val="92FC30A8"/>
    <w:lvl w:ilvl="0">
      <w:start w:val="5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9E0083"/>
    <w:multiLevelType w:val="multilevel"/>
    <w:tmpl w:val="A378DB64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0EA21C6"/>
    <w:multiLevelType w:val="multilevel"/>
    <w:tmpl w:val="DDF2243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CD5D57"/>
    <w:multiLevelType w:val="multilevel"/>
    <w:tmpl w:val="1D5A47A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EB5573"/>
    <w:multiLevelType w:val="multilevel"/>
    <w:tmpl w:val="C056417C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60D140B"/>
    <w:multiLevelType w:val="multilevel"/>
    <w:tmpl w:val="6062040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67A7D36"/>
    <w:multiLevelType w:val="multilevel"/>
    <w:tmpl w:val="35D48AE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9E809E4"/>
    <w:multiLevelType w:val="multilevel"/>
    <w:tmpl w:val="2CD2FFD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D2D7184"/>
    <w:multiLevelType w:val="multilevel"/>
    <w:tmpl w:val="1ECCEC3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99015A"/>
    <w:multiLevelType w:val="multilevel"/>
    <w:tmpl w:val="1C484EB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EBB1A21"/>
    <w:multiLevelType w:val="multilevel"/>
    <w:tmpl w:val="777C648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F500722"/>
    <w:multiLevelType w:val="multilevel"/>
    <w:tmpl w:val="AB0A4A16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1283C78"/>
    <w:multiLevelType w:val="multilevel"/>
    <w:tmpl w:val="ED2C56A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695DB1"/>
    <w:multiLevelType w:val="multilevel"/>
    <w:tmpl w:val="D296553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32E5722"/>
    <w:multiLevelType w:val="multilevel"/>
    <w:tmpl w:val="0C34653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48F4663"/>
    <w:multiLevelType w:val="multilevel"/>
    <w:tmpl w:val="C9600E24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523F84"/>
    <w:multiLevelType w:val="multilevel"/>
    <w:tmpl w:val="3FEEEDD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BF7246"/>
    <w:multiLevelType w:val="multilevel"/>
    <w:tmpl w:val="6394A2D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81E3D18"/>
    <w:multiLevelType w:val="multilevel"/>
    <w:tmpl w:val="253AA13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D745FD"/>
    <w:multiLevelType w:val="multilevel"/>
    <w:tmpl w:val="9482C7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BA4747"/>
    <w:multiLevelType w:val="multilevel"/>
    <w:tmpl w:val="B836772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3E04D64"/>
    <w:multiLevelType w:val="multilevel"/>
    <w:tmpl w:val="66A414E8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4B07DAB"/>
    <w:multiLevelType w:val="multilevel"/>
    <w:tmpl w:val="FF7868AC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5041EB9"/>
    <w:multiLevelType w:val="multilevel"/>
    <w:tmpl w:val="B69E445A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8361AEB"/>
    <w:multiLevelType w:val="multilevel"/>
    <w:tmpl w:val="D1FA22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BD92787"/>
    <w:multiLevelType w:val="multilevel"/>
    <w:tmpl w:val="54B4E8C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E0A3C08"/>
    <w:multiLevelType w:val="multilevel"/>
    <w:tmpl w:val="9A8C7DD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F072549"/>
    <w:multiLevelType w:val="multilevel"/>
    <w:tmpl w:val="F2705E9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13D0962"/>
    <w:multiLevelType w:val="multilevel"/>
    <w:tmpl w:val="A78A013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72339CF"/>
    <w:multiLevelType w:val="multilevel"/>
    <w:tmpl w:val="15EC780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AB964C2"/>
    <w:multiLevelType w:val="multilevel"/>
    <w:tmpl w:val="DCA67F92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B997EA3"/>
    <w:multiLevelType w:val="multilevel"/>
    <w:tmpl w:val="A4B2E32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C7C72DF"/>
    <w:multiLevelType w:val="multilevel"/>
    <w:tmpl w:val="4162971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DC6E98"/>
    <w:multiLevelType w:val="multilevel"/>
    <w:tmpl w:val="05587C5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46"/>
  </w:num>
  <w:num w:numId="5">
    <w:abstractNumId w:val="25"/>
  </w:num>
  <w:num w:numId="6">
    <w:abstractNumId w:val="64"/>
  </w:num>
  <w:num w:numId="7">
    <w:abstractNumId w:val="52"/>
  </w:num>
  <w:num w:numId="8">
    <w:abstractNumId w:val="4"/>
  </w:num>
  <w:num w:numId="9">
    <w:abstractNumId w:val="2"/>
  </w:num>
  <w:num w:numId="10">
    <w:abstractNumId w:val="22"/>
  </w:num>
  <w:num w:numId="11">
    <w:abstractNumId w:val="61"/>
  </w:num>
  <w:num w:numId="12">
    <w:abstractNumId w:val="57"/>
  </w:num>
  <w:num w:numId="13">
    <w:abstractNumId w:val="44"/>
  </w:num>
  <w:num w:numId="14">
    <w:abstractNumId w:val="55"/>
  </w:num>
  <w:num w:numId="15">
    <w:abstractNumId w:val="29"/>
  </w:num>
  <w:num w:numId="16">
    <w:abstractNumId w:val="50"/>
  </w:num>
  <w:num w:numId="17">
    <w:abstractNumId w:val="17"/>
  </w:num>
  <w:num w:numId="18">
    <w:abstractNumId w:val="23"/>
  </w:num>
  <w:num w:numId="19">
    <w:abstractNumId w:val="37"/>
  </w:num>
  <w:num w:numId="20">
    <w:abstractNumId w:val="16"/>
  </w:num>
  <w:num w:numId="21">
    <w:abstractNumId w:val="12"/>
  </w:num>
  <w:num w:numId="22">
    <w:abstractNumId w:val="0"/>
  </w:num>
  <w:num w:numId="23">
    <w:abstractNumId w:val="6"/>
  </w:num>
  <w:num w:numId="24">
    <w:abstractNumId w:val="36"/>
  </w:num>
  <w:num w:numId="25">
    <w:abstractNumId w:val="38"/>
  </w:num>
  <w:num w:numId="26">
    <w:abstractNumId w:val="48"/>
  </w:num>
  <w:num w:numId="27">
    <w:abstractNumId w:val="31"/>
  </w:num>
  <w:num w:numId="28">
    <w:abstractNumId w:val="13"/>
  </w:num>
  <w:num w:numId="29">
    <w:abstractNumId w:val="21"/>
  </w:num>
  <w:num w:numId="30">
    <w:abstractNumId w:val="3"/>
  </w:num>
  <w:num w:numId="31">
    <w:abstractNumId w:val="60"/>
  </w:num>
  <w:num w:numId="32">
    <w:abstractNumId w:val="8"/>
  </w:num>
  <w:num w:numId="33">
    <w:abstractNumId w:val="58"/>
  </w:num>
  <w:num w:numId="34">
    <w:abstractNumId w:val="14"/>
  </w:num>
  <w:num w:numId="35">
    <w:abstractNumId w:val="53"/>
  </w:num>
  <w:num w:numId="36">
    <w:abstractNumId w:val="65"/>
  </w:num>
  <w:num w:numId="37">
    <w:abstractNumId w:val="28"/>
  </w:num>
  <w:num w:numId="38">
    <w:abstractNumId w:val="43"/>
  </w:num>
  <w:num w:numId="39">
    <w:abstractNumId w:val="35"/>
  </w:num>
  <w:num w:numId="40">
    <w:abstractNumId w:val="15"/>
  </w:num>
  <w:num w:numId="41">
    <w:abstractNumId w:val="56"/>
  </w:num>
  <w:num w:numId="42">
    <w:abstractNumId w:val="39"/>
  </w:num>
  <w:num w:numId="43">
    <w:abstractNumId w:val="5"/>
  </w:num>
  <w:num w:numId="44">
    <w:abstractNumId w:val="27"/>
  </w:num>
  <w:num w:numId="45">
    <w:abstractNumId w:val="51"/>
  </w:num>
  <w:num w:numId="46">
    <w:abstractNumId w:val="66"/>
  </w:num>
  <w:num w:numId="47">
    <w:abstractNumId w:val="47"/>
  </w:num>
  <w:num w:numId="48">
    <w:abstractNumId w:val="62"/>
  </w:num>
  <w:num w:numId="49">
    <w:abstractNumId w:val="41"/>
  </w:num>
  <w:num w:numId="50">
    <w:abstractNumId w:val="30"/>
  </w:num>
  <w:num w:numId="51">
    <w:abstractNumId w:val="19"/>
  </w:num>
  <w:num w:numId="52">
    <w:abstractNumId w:val="67"/>
  </w:num>
  <w:num w:numId="53">
    <w:abstractNumId w:val="32"/>
  </w:num>
  <w:num w:numId="54">
    <w:abstractNumId w:val="63"/>
  </w:num>
  <w:num w:numId="55">
    <w:abstractNumId w:val="54"/>
  </w:num>
  <w:num w:numId="56">
    <w:abstractNumId w:val="49"/>
  </w:num>
  <w:num w:numId="57">
    <w:abstractNumId w:val="45"/>
  </w:num>
  <w:num w:numId="58">
    <w:abstractNumId w:val="40"/>
  </w:num>
  <w:num w:numId="59">
    <w:abstractNumId w:val="34"/>
  </w:num>
  <w:num w:numId="60">
    <w:abstractNumId w:val="11"/>
  </w:num>
  <w:num w:numId="61">
    <w:abstractNumId w:val="7"/>
  </w:num>
  <w:num w:numId="62">
    <w:abstractNumId w:val="33"/>
  </w:num>
  <w:num w:numId="63">
    <w:abstractNumId w:val="59"/>
  </w:num>
  <w:num w:numId="64">
    <w:abstractNumId w:val="42"/>
  </w:num>
  <w:num w:numId="65">
    <w:abstractNumId w:val="1"/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F8"/>
    <w:rsid w:val="00052A52"/>
    <w:rsid w:val="000544F8"/>
    <w:rsid w:val="000E0537"/>
    <w:rsid w:val="00114360"/>
    <w:rsid w:val="00180F89"/>
    <w:rsid w:val="001C6266"/>
    <w:rsid w:val="001D6AB5"/>
    <w:rsid w:val="00222178"/>
    <w:rsid w:val="0022369C"/>
    <w:rsid w:val="00236B7A"/>
    <w:rsid w:val="0024678B"/>
    <w:rsid w:val="002C16A0"/>
    <w:rsid w:val="002C73C6"/>
    <w:rsid w:val="00330AF8"/>
    <w:rsid w:val="003D6BE2"/>
    <w:rsid w:val="00416C68"/>
    <w:rsid w:val="004426E9"/>
    <w:rsid w:val="0052064B"/>
    <w:rsid w:val="0053490E"/>
    <w:rsid w:val="0054798F"/>
    <w:rsid w:val="00575E68"/>
    <w:rsid w:val="0064320C"/>
    <w:rsid w:val="006D19E7"/>
    <w:rsid w:val="00736F99"/>
    <w:rsid w:val="00744501"/>
    <w:rsid w:val="00786C5A"/>
    <w:rsid w:val="00791B98"/>
    <w:rsid w:val="007C6C03"/>
    <w:rsid w:val="007C6E0D"/>
    <w:rsid w:val="007F1D47"/>
    <w:rsid w:val="00800736"/>
    <w:rsid w:val="00831CA5"/>
    <w:rsid w:val="00836D19"/>
    <w:rsid w:val="00901A3E"/>
    <w:rsid w:val="00927AEB"/>
    <w:rsid w:val="00933BFA"/>
    <w:rsid w:val="00960AC1"/>
    <w:rsid w:val="00984166"/>
    <w:rsid w:val="009E3959"/>
    <w:rsid w:val="009F12F8"/>
    <w:rsid w:val="00A07392"/>
    <w:rsid w:val="00A2018A"/>
    <w:rsid w:val="00A27CA1"/>
    <w:rsid w:val="00A620B0"/>
    <w:rsid w:val="00A7014C"/>
    <w:rsid w:val="00AB44A0"/>
    <w:rsid w:val="00AD7192"/>
    <w:rsid w:val="00B5564E"/>
    <w:rsid w:val="00B82964"/>
    <w:rsid w:val="00BF25C4"/>
    <w:rsid w:val="00C63AC3"/>
    <w:rsid w:val="00C7100C"/>
    <w:rsid w:val="00CD6423"/>
    <w:rsid w:val="00D65D1A"/>
    <w:rsid w:val="00DC2857"/>
    <w:rsid w:val="00DF198B"/>
    <w:rsid w:val="00E00FAD"/>
    <w:rsid w:val="00E407B7"/>
    <w:rsid w:val="00E47D3D"/>
    <w:rsid w:val="00E74262"/>
    <w:rsid w:val="00E75048"/>
    <w:rsid w:val="00E77740"/>
    <w:rsid w:val="00EB36DB"/>
    <w:rsid w:val="00ED40F2"/>
    <w:rsid w:val="00EF4107"/>
    <w:rsid w:val="00EF7084"/>
    <w:rsid w:val="00F565AD"/>
    <w:rsid w:val="00F62E56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DA3E8"/>
  <w15:docId w15:val="{17196676-2010-494D-BAFB-26931C2A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topka2">
    <w:name w:val="Stopka (2)_"/>
    <w:basedOn w:val="Domylnaczcionkaakapitu"/>
    <w:link w:val="Stopka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1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Exact">
    <w:name w:val="Tekst treści (3) Exact"/>
    <w:basedOn w:val="Domylnaczcionkaakapitu"/>
    <w:link w:val="Teksttreci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2115ptBezpogrubieniaKursywa">
    <w:name w:val="Tekst treści (2) + 11;5 pt;Bez pogrubienia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Bezpogrubienia">
    <w:name w:val="Nagłówek #1 + Bez pogrubienia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307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ind w:hanging="40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460"/>
    </w:pPr>
    <w:rPr>
      <w:rFonts w:ascii="Calibri" w:eastAsia="Calibri" w:hAnsi="Calibri" w:cs="Calibri"/>
      <w:sz w:val="21"/>
      <w:szCs w:val="21"/>
    </w:rPr>
  </w:style>
  <w:style w:type="paragraph" w:customStyle="1" w:styleId="Teksttreci3">
    <w:name w:val="Tekst treści (3)"/>
    <w:basedOn w:val="Normalny"/>
    <w:link w:val="Teksttreci3Exact"/>
    <w:pPr>
      <w:shd w:val="clear" w:color="auto" w:fill="FFFFFF"/>
      <w:spacing w:line="0" w:lineRule="atLeast"/>
    </w:pPr>
    <w:rPr>
      <w:rFonts w:ascii="Garamond" w:eastAsia="Garamond" w:hAnsi="Garamond" w:cs="Garamond"/>
      <w:sz w:val="9"/>
      <w:szCs w:val="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269" w:lineRule="exact"/>
      <w:ind w:hanging="360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240" w:line="0" w:lineRule="atLeast"/>
    </w:pPr>
    <w:rPr>
      <w:rFonts w:ascii="Consolas" w:eastAsia="Consolas" w:hAnsi="Consolas" w:cs="Consolas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432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20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432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4320C"/>
    <w:rPr>
      <w:color w:val="000000"/>
    </w:rPr>
  </w:style>
  <w:style w:type="paragraph" w:styleId="Akapitzlist">
    <w:name w:val="List Paragraph"/>
    <w:basedOn w:val="Normalny"/>
    <w:uiPriority w:val="34"/>
    <w:qFormat/>
    <w:rsid w:val="00CD64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A07392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A07392"/>
    <w:rPr>
      <w:rFonts w:ascii="Times New Roman" w:eastAsia="Times New Roman" w:hAnsi="Times New Roman" w:cs="Times New Roman"/>
      <w:b/>
      <w:szCs w:val="20"/>
    </w:rPr>
  </w:style>
  <w:style w:type="character" w:customStyle="1" w:styleId="ListParagraphChar">
    <w:name w:val="List Paragraph Char"/>
    <w:link w:val="ListParagraph"/>
    <w:locked/>
    <w:rsid w:val="00A07392"/>
    <w:rPr>
      <w:rFonts w:ascii="Arial" w:hAnsi="Arial" w:cs="Arial"/>
      <w:lang w:val="x-none" w:eastAsia="x-none"/>
    </w:rPr>
  </w:style>
  <w:style w:type="paragraph" w:customStyle="1" w:styleId="ListParagraph">
    <w:name w:val="List Paragraph"/>
    <w:basedOn w:val="Normalny"/>
    <w:link w:val="ListParagraphChar"/>
    <w:rsid w:val="00A07392"/>
    <w:pPr>
      <w:widowControl/>
      <w:spacing w:line="276" w:lineRule="auto"/>
      <w:ind w:left="720"/>
    </w:pPr>
    <w:rPr>
      <w:rFonts w:ascii="Arial" w:hAnsi="Arial" w:cs="Arial"/>
      <w:color w:val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A223-FC9E-4649-8142-BEE2F317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>Remont dachu</dc:subject>
  <dc:creator>bill</dc:creator>
  <cp:keywords>wzór umowy, remont dachu</cp:keywords>
  <cp:lastModifiedBy>bill@witi.local</cp:lastModifiedBy>
  <cp:revision>13</cp:revision>
  <dcterms:created xsi:type="dcterms:W3CDTF">2022-10-25T10:26:00Z</dcterms:created>
  <dcterms:modified xsi:type="dcterms:W3CDTF">2022-10-31T09:47:00Z</dcterms:modified>
</cp:coreProperties>
</file>